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C6" w:rsidRDefault="00591AC6" w:rsidP="00591A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  <w:bookmarkStart w:id="0" w:name="_GoBack"/>
      <w:bookmarkEnd w:id="0"/>
    </w:p>
    <w:p w:rsidR="00591AC6" w:rsidRDefault="00591AC6" w:rsidP="00591AC6">
      <w:pPr>
        <w:jc w:val="center"/>
        <w:rPr>
          <w:b/>
          <w:sz w:val="28"/>
          <w:szCs w:val="28"/>
        </w:rPr>
      </w:pPr>
    </w:p>
    <w:p w:rsidR="00591AC6" w:rsidRDefault="00591AC6" w:rsidP="00591AC6">
      <w:pPr>
        <w:jc w:val="center"/>
        <w:rPr>
          <w:b/>
          <w:sz w:val="28"/>
          <w:szCs w:val="28"/>
        </w:rPr>
      </w:pPr>
    </w:p>
    <w:p w:rsidR="00591AC6" w:rsidRDefault="00591AC6" w:rsidP="00591A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вестка дня годового Общего Собрания членов </w:t>
      </w:r>
    </w:p>
    <w:p w:rsidR="00591AC6" w:rsidRDefault="00591AC6" w:rsidP="00591A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О НП МОД «СОЮЗДОРСТРОЙ»</w:t>
      </w:r>
    </w:p>
    <w:p w:rsidR="00591AC6" w:rsidRDefault="00591AC6" w:rsidP="00591AC6">
      <w:pPr>
        <w:jc w:val="both"/>
        <w:rPr>
          <w:b/>
          <w:sz w:val="28"/>
          <w:szCs w:val="28"/>
        </w:rPr>
      </w:pPr>
    </w:p>
    <w:p w:rsidR="00591AC6" w:rsidRDefault="00591AC6" w:rsidP="00591AC6">
      <w:pPr>
        <w:ind w:left="915"/>
        <w:jc w:val="both"/>
        <w:rPr>
          <w:sz w:val="28"/>
          <w:szCs w:val="28"/>
        </w:rPr>
      </w:pPr>
    </w:p>
    <w:p w:rsidR="001607BF" w:rsidRPr="001607BF" w:rsidRDefault="00223209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1607BF" w:rsidRPr="001607BF">
        <w:rPr>
          <w:sz w:val="32"/>
          <w:szCs w:val="32"/>
        </w:rPr>
        <w:t>Отчет постоянно действующего коллегиального органа управления – Совета партнерства.</w:t>
      </w:r>
    </w:p>
    <w:p w:rsidR="001607BF" w:rsidRPr="001607BF" w:rsidRDefault="001607BF" w:rsidP="001607BF">
      <w:pPr>
        <w:ind w:left="915"/>
        <w:jc w:val="both"/>
        <w:rPr>
          <w:sz w:val="32"/>
          <w:szCs w:val="32"/>
        </w:rPr>
      </w:pPr>
    </w:p>
    <w:p w:rsidR="001607BF" w:rsidRPr="001607BF" w:rsidRDefault="00223209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>2. У</w:t>
      </w:r>
      <w:r w:rsidR="001607BF" w:rsidRPr="001607BF">
        <w:rPr>
          <w:sz w:val="32"/>
          <w:szCs w:val="32"/>
        </w:rPr>
        <w:t>тв</w:t>
      </w:r>
      <w:r w:rsidR="005D0566">
        <w:rPr>
          <w:sz w:val="32"/>
          <w:szCs w:val="32"/>
        </w:rPr>
        <w:t>ерждение годового отчета за 2014</w:t>
      </w:r>
      <w:r w:rsidR="001607BF" w:rsidRPr="001607BF">
        <w:rPr>
          <w:sz w:val="32"/>
          <w:szCs w:val="32"/>
        </w:rPr>
        <w:t xml:space="preserve"> год и годового бухгалтерского </w:t>
      </w:r>
      <w:r w:rsidR="005D0566">
        <w:rPr>
          <w:sz w:val="32"/>
          <w:szCs w:val="32"/>
        </w:rPr>
        <w:t>баланса за 2014</w:t>
      </w:r>
      <w:r w:rsidR="001607BF" w:rsidRPr="001607BF">
        <w:rPr>
          <w:sz w:val="32"/>
          <w:szCs w:val="32"/>
        </w:rPr>
        <w:t xml:space="preserve"> г.</w:t>
      </w:r>
    </w:p>
    <w:p w:rsidR="001607BF" w:rsidRPr="001607BF" w:rsidRDefault="001607BF" w:rsidP="001607BF">
      <w:pPr>
        <w:ind w:left="915"/>
        <w:jc w:val="both"/>
        <w:rPr>
          <w:sz w:val="32"/>
          <w:szCs w:val="32"/>
        </w:rPr>
      </w:pPr>
    </w:p>
    <w:p w:rsidR="001607BF" w:rsidRPr="00223209" w:rsidRDefault="00223209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1607BF" w:rsidRPr="00223209">
        <w:rPr>
          <w:sz w:val="32"/>
          <w:szCs w:val="32"/>
        </w:rPr>
        <w:t xml:space="preserve">Рассмотрение вопроса об избрании на очередном Общем собрании членов Партнерства нового состава постоянно действующего </w:t>
      </w:r>
      <w:r w:rsidR="001607BF" w:rsidRPr="00223209">
        <w:rPr>
          <w:i/>
          <w:sz w:val="32"/>
          <w:szCs w:val="32"/>
        </w:rPr>
        <w:t>коллегиального о</w:t>
      </w:r>
      <w:r w:rsidR="005D0566">
        <w:rPr>
          <w:i/>
          <w:sz w:val="32"/>
          <w:szCs w:val="32"/>
        </w:rPr>
        <w:t xml:space="preserve">ргана управления и </w:t>
      </w:r>
      <w:proofErr w:type="gramStart"/>
      <w:r w:rsidR="005D0566">
        <w:rPr>
          <w:i/>
          <w:sz w:val="32"/>
          <w:szCs w:val="32"/>
        </w:rPr>
        <w:t>руководителя</w:t>
      </w:r>
      <w:proofErr w:type="gramEnd"/>
      <w:r w:rsidR="001607BF" w:rsidRPr="00223209">
        <w:rPr>
          <w:i/>
          <w:sz w:val="32"/>
          <w:szCs w:val="32"/>
        </w:rPr>
        <w:t xml:space="preserve"> постоянно</w:t>
      </w:r>
      <w:r w:rsidR="001607BF" w:rsidRPr="00223209">
        <w:rPr>
          <w:sz w:val="32"/>
          <w:szCs w:val="32"/>
        </w:rPr>
        <w:t xml:space="preserve"> действующего коллегиал</w:t>
      </w:r>
      <w:r w:rsidR="005D0566">
        <w:rPr>
          <w:sz w:val="32"/>
          <w:szCs w:val="32"/>
        </w:rPr>
        <w:t>ьного органа</w:t>
      </w:r>
      <w:r w:rsidR="001607BF" w:rsidRPr="00223209">
        <w:rPr>
          <w:sz w:val="32"/>
          <w:szCs w:val="32"/>
        </w:rPr>
        <w:t xml:space="preserve"> саморегулируемой организации Некоммерческое партнерство «Межрегиональное объединение дорожников «СОЮЗДОРСТРО</w:t>
      </w:r>
      <w:r w:rsidR="00D961CF">
        <w:rPr>
          <w:sz w:val="32"/>
          <w:szCs w:val="32"/>
        </w:rPr>
        <w:t>Й» (Ваши предложения</w:t>
      </w:r>
      <w:r w:rsidR="001607BF" w:rsidRPr="00223209">
        <w:rPr>
          <w:sz w:val="32"/>
          <w:szCs w:val="32"/>
        </w:rPr>
        <w:t xml:space="preserve">, просьба направлять </w:t>
      </w:r>
      <w:r w:rsidR="005D0566">
        <w:rPr>
          <w:b/>
          <w:sz w:val="32"/>
          <w:szCs w:val="32"/>
        </w:rPr>
        <w:t>до 5 февраля 2015</w:t>
      </w:r>
      <w:r w:rsidR="001607BF" w:rsidRPr="00223209">
        <w:rPr>
          <w:b/>
          <w:sz w:val="32"/>
          <w:szCs w:val="32"/>
        </w:rPr>
        <w:t xml:space="preserve"> года</w:t>
      </w:r>
      <w:r w:rsidR="001607BF" w:rsidRPr="00223209">
        <w:rPr>
          <w:sz w:val="32"/>
          <w:szCs w:val="32"/>
        </w:rPr>
        <w:t xml:space="preserve"> по факсу: </w:t>
      </w:r>
      <w:r w:rsidR="001607BF" w:rsidRPr="00223209">
        <w:rPr>
          <w:b/>
          <w:sz w:val="32"/>
          <w:szCs w:val="32"/>
        </w:rPr>
        <w:t>(495) 663-35-91</w:t>
      </w:r>
      <w:r w:rsidR="001607BF" w:rsidRPr="00223209">
        <w:rPr>
          <w:sz w:val="32"/>
          <w:szCs w:val="32"/>
        </w:rPr>
        <w:t xml:space="preserve"> или по электронной почте: </w:t>
      </w:r>
      <w:hyperlink r:id="rId7" w:history="1">
        <w:r w:rsidR="001607BF" w:rsidRPr="00223209">
          <w:rPr>
            <w:rStyle w:val="a3"/>
            <w:b/>
            <w:sz w:val="32"/>
            <w:szCs w:val="32"/>
          </w:rPr>
          <w:t>npmod09@</w:t>
        </w:r>
        <w:proofErr w:type="spellStart"/>
        <w:r w:rsidR="001607BF" w:rsidRPr="00223209">
          <w:rPr>
            <w:rStyle w:val="a3"/>
            <w:b/>
            <w:sz w:val="32"/>
            <w:szCs w:val="32"/>
            <w:lang w:val="en-US"/>
          </w:rPr>
          <w:t>yandex</w:t>
        </w:r>
        <w:proofErr w:type="spellEnd"/>
        <w:r w:rsidR="001607BF" w:rsidRPr="00223209">
          <w:rPr>
            <w:rStyle w:val="a3"/>
            <w:b/>
            <w:sz w:val="32"/>
            <w:szCs w:val="32"/>
          </w:rPr>
          <w:t>.</w:t>
        </w:r>
        <w:proofErr w:type="spellStart"/>
        <w:r w:rsidR="001607BF" w:rsidRPr="00223209">
          <w:rPr>
            <w:rStyle w:val="a3"/>
            <w:b/>
            <w:sz w:val="32"/>
            <w:szCs w:val="32"/>
            <w:lang w:val="en-US"/>
          </w:rPr>
          <w:t>ru</w:t>
        </w:r>
        <w:proofErr w:type="spellEnd"/>
      </w:hyperlink>
      <w:r w:rsidR="001607BF" w:rsidRPr="00223209">
        <w:rPr>
          <w:b/>
          <w:sz w:val="32"/>
          <w:szCs w:val="32"/>
        </w:rPr>
        <w:t>.);</w:t>
      </w:r>
    </w:p>
    <w:p w:rsidR="001607BF" w:rsidRPr="00223209" w:rsidRDefault="001607BF" w:rsidP="001607BF">
      <w:pPr>
        <w:jc w:val="both"/>
        <w:rPr>
          <w:sz w:val="32"/>
          <w:szCs w:val="32"/>
        </w:rPr>
      </w:pPr>
    </w:p>
    <w:p w:rsidR="001607BF" w:rsidRDefault="00223209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1607BF" w:rsidRPr="001607BF">
        <w:rPr>
          <w:sz w:val="32"/>
          <w:szCs w:val="32"/>
        </w:rPr>
        <w:t>Утверждение стандартов саморегулируемой организации Некоммерческое партнерство «Межрегиональное объединение дорожников «СОЮЗДОРСТРОЙ».</w:t>
      </w:r>
    </w:p>
    <w:p w:rsidR="005D0566" w:rsidRDefault="005D0566" w:rsidP="00223209">
      <w:pPr>
        <w:jc w:val="both"/>
        <w:rPr>
          <w:sz w:val="32"/>
          <w:szCs w:val="32"/>
        </w:rPr>
      </w:pPr>
    </w:p>
    <w:p w:rsidR="005D0566" w:rsidRPr="001607BF" w:rsidRDefault="005D0566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>5. Утверждение новых требований к страхованию членами СЧРО НП МОД «СОЮЗДОРСТРОЙ» гражданской ответственности и внесение изменений в действующие документы СРО НП МОД «СОЮЗДОРСТРОЙ»;</w:t>
      </w:r>
    </w:p>
    <w:p w:rsidR="001607BF" w:rsidRPr="001607BF" w:rsidRDefault="001607BF" w:rsidP="001607BF">
      <w:pPr>
        <w:ind w:left="915"/>
        <w:jc w:val="both"/>
        <w:rPr>
          <w:sz w:val="32"/>
          <w:szCs w:val="32"/>
        </w:rPr>
      </w:pPr>
    </w:p>
    <w:p w:rsidR="001607BF" w:rsidRPr="001607BF" w:rsidRDefault="000F1629" w:rsidP="00223209">
      <w:pPr>
        <w:jc w:val="both"/>
        <w:rPr>
          <w:sz w:val="32"/>
          <w:szCs w:val="32"/>
        </w:rPr>
      </w:pPr>
      <w:r w:rsidRPr="000F1629">
        <w:rPr>
          <w:sz w:val="32"/>
          <w:szCs w:val="32"/>
        </w:rPr>
        <w:t>6</w:t>
      </w:r>
      <w:r w:rsidR="00223209" w:rsidRPr="000F1629">
        <w:rPr>
          <w:sz w:val="32"/>
          <w:szCs w:val="32"/>
        </w:rPr>
        <w:t>.</w:t>
      </w:r>
      <w:r w:rsidR="00223209">
        <w:rPr>
          <w:b/>
          <w:sz w:val="32"/>
          <w:szCs w:val="32"/>
        </w:rPr>
        <w:t xml:space="preserve"> </w:t>
      </w:r>
      <w:r w:rsidR="001607BF" w:rsidRPr="001607BF">
        <w:rPr>
          <w:sz w:val="32"/>
          <w:szCs w:val="32"/>
        </w:rPr>
        <w:t>Утверждение финансового плана (</w:t>
      </w:r>
      <w:r w:rsidR="005D0566">
        <w:rPr>
          <w:sz w:val="32"/>
          <w:szCs w:val="32"/>
        </w:rPr>
        <w:t>сметы доходов и расходов на 2015</w:t>
      </w:r>
      <w:r w:rsidR="001607BF" w:rsidRPr="001607BF">
        <w:rPr>
          <w:sz w:val="32"/>
          <w:szCs w:val="32"/>
        </w:rPr>
        <w:t xml:space="preserve"> год).</w:t>
      </w:r>
    </w:p>
    <w:p w:rsidR="001607BF" w:rsidRPr="001607BF" w:rsidRDefault="001607BF" w:rsidP="001607BF">
      <w:pPr>
        <w:ind w:left="360"/>
        <w:jc w:val="both"/>
        <w:rPr>
          <w:sz w:val="32"/>
          <w:szCs w:val="32"/>
        </w:rPr>
      </w:pPr>
    </w:p>
    <w:p w:rsidR="001607BF" w:rsidRDefault="001607BF" w:rsidP="00591AC6">
      <w:pPr>
        <w:ind w:left="915"/>
        <w:jc w:val="both"/>
        <w:rPr>
          <w:sz w:val="28"/>
          <w:szCs w:val="28"/>
        </w:rPr>
      </w:pPr>
    </w:p>
    <w:p w:rsidR="001607BF" w:rsidRDefault="001607BF" w:rsidP="00591AC6">
      <w:pPr>
        <w:ind w:left="915"/>
        <w:jc w:val="both"/>
        <w:rPr>
          <w:sz w:val="28"/>
          <w:szCs w:val="28"/>
        </w:rPr>
      </w:pPr>
    </w:p>
    <w:p w:rsidR="001607BF" w:rsidRDefault="001607BF" w:rsidP="00591AC6">
      <w:pPr>
        <w:ind w:left="915"/>
        <w:jc w:val="both"/>
        <w:rPr>
          <w:sz w:val="28"/>
          <w:szCs w:val="28"/>
        </w:rPr>
      </w:pPr>
    </w:p>
    <w:p w:rsidR="0097486B" w:rsidRDefault="0097486B"/>
    <w:sectPr w:rsidR="0097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03F54"/>
    <w:multiLevelType w:val="hybridMultilevel"/>
    <w:tmpl w:val="37CCDD2E"/>
    <w:lvl w:ilvl="0" w:tplc="9C366BAC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07"/>
    <w:rsid w:val="000F1629"/>
    <w:rsid w:val="001607BF"/>
    <w:rsid w:val="00223209"/>
    <w:rsid w:val="002D7007"/>
    <w:rsid w:val="00591AC6"/>
    <w:rsid w:val="005D0566"/>
    <w:rsid w:val="0097486B"/>
    <w:rsid w:val="009E1C5F"/>
    <w:rsid w:val="00D9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1A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1AC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5D05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5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1A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1AC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5D05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5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pmod0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97F9-2233-4C6C-B212-2B2D4B6F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2</cp:revision>
  <cp:lastPrinted>2014-12-23T13:33:00Z</cp:lastPrinted>
  <dcterms:created xsi:type="dcterms:W3CDTF">2015-01-13T14:17:00Z</dcterms:created>
  <dcterms:modified xsi:type="dcterms:W3CDTF">2015-01-13T14:17:00Z</dcterms:modified>
</cp:coreProperties>
</file>